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88622B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CC4439">
        <w:rPr>
          <w:rFonts w:eastAsia="Times New Roman"/>
          <w:bCs/>
          <w:lang w:eastAsia="ar-SA"/>
        </w:rPr>
        <w:t>7</w:t>
      </w:r>
      <w:r w:rsidR="00021100">
        <w:rPr>
          <w:rFonts w:eastAsia="Times New Roman"/>
          <w:bCs/>
          <w:lang w:eastAsia="ar-SA"/>
        </w:rPr>
        <w:t>.</w:t>
      </w:r>
      <w:r w:rsidR="00A80273">
        <w:rPr>
          <w:rFonts w:eastAsia="Times New Roman"/>
          <w:bCs/>
          <w:lang w:eastAsia="ar-SA"/>
        </w:rPr>
        <w:t>dec</w:t>
      </w:r>
      <w:r w:rsidR="0088622B">
        <w:rPr>
          <w:rFonts w:eastAsia="Times New Roman"/>
          <w:bCs/>
          <w:lang w:eastAsia="ar-SA"/>
        </w:rPr>
        <w:t>e</w:t>
      </w:r>
      <w:r w:rsidR="00B77EA3">
        <w:rPr>
          <w:rFonts w:eastAsia="Times New Roman"/>
          <w:bCs/>
          <w:lang w:eastAsia="ar-SA"/>
        </w:rPr>
        <w:t>mbrī.</w:t>
      </w:r>
    </w:p>
    <w:p w:rsidR="005F54DE" w:rsidRDefault="00FA0C03" w:rsidP="005F54DE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7/138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FA0C03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b/>
        </w:rPr>
        <w:t xml:space="preserve">Ziemassvētku meistarsacīkšu grieķu-romiešu cīņā </w:t>
      </w:r>
      <w:r w:rsidR="009E07A8">
        <w:rPr>
          <w:rFonts w:eastAsia="Times New Roman"/>
          <w:b/>
          <w:bCs/>
          <w:lang w:eastAsia="en-US"/>
        </w:rPr>
        <w:t>a</w:t>
      </w:r>
      <w:r w:rsidR="00C3610D">
        <w:rPr>
          <w:rFonts w:eastAsia="Times New Roman"/>
          <w:b/>
          <w:bCs/>
          <w:lang w:eastAsia="en-US"/>
        </w:rPr>
        <w:t>pbalvo</w:t>
      </w:r>
      <w:r w:rsidR="009E07A8">
        <w:rPr>
          <w:rFonts w:eastAsia="Times New Roman"/>
          <w:b/>
          <w:bCs/>
          <w:lang w:eastAsia="en-US"/>
        </w:rPr>
        <w:t>jumu izgatavo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A8" w:rsidRDefault="009E07A8" w:rsidP="009E07A8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tbildīga persona:</w:t>
            </w:r>
            <w:r w:rsidR="00FA0C03">
              <w:rPr>
                <w:rFonts w:eastAsia="Times New Roman"/>
                <w:lang w:eastAsia="ar-SA"/>
              </w:rPr>
              <w:t xml:space="preserve"> Dmitrijs Lapa</w:t>
            </w:r>
            <w:r>
              <w:rPr>
                <w:rFonts w:eastAsia="Times New Roman"/>
                <w:lang w:eastAsia="ar-SA"/>
              </w:rPr>
              <w:t>, 2</w:t>
            </w:r>
            <w:r w:rsidR="00FA0C03">
              <w:rPr>
                <w:rFonts w:eastAsia="Times New Roman"/>
                <w:lang w:eastAsia="ar-SA"/>
              </w:rPr>
              <w:t>8214687</w:t>
            </w:r>
            <w:r>
              <w:rPr>
                <w:rFonts w:eastAsia="Times New Roman"/>
                <w:lang w:eastAsia="ar-SA"/>
              </w:rPr>
              <w:t xml:space="preserve">, </w:t>
            </w:r>
          </w:p>
          <w:p w:rsidR="00A02666" w:rsidRPr="00CF1BEC" w:rsidRDefault="00C3610D" w:rsidP="00C3610D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C7C2E" w:rsidRPr="00FA0C03" w:rsidRDefault="002478EE" w:rsidP="00BC7C2E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CB2F2A">
        <w:rPr>
          <w:rFonts w:eastAsia="Times New Roman"/>
          <w:b/>
          <w:bCs/>
          <w:lang w:eastAsia="en-US"/>
        </w:rPr>
        <w:t>priekšmets:</w:t>
      </w:r>
      <w:r w:rsidR="00BC7C2E" w:rsidRPr="00BC7C2E">
        <w:t xml:space="preserve"> </w:t>
      </w:r>
      <w:bookmarkStart w:id="0" w:name="_GoBack"/>
      <w:r w:rsidR="00FA0C03" w:rsidRPr="00FA0C03">
        <w:t xml:space="preserve">Ziemassvētku meistarsacīkšu grieķu-romiešu cīņā </w:t>
      </w:r>
      <w:r w:rsidR="00FA0C03" w:rsidRPr="00FA0C03">
        <w:rPr>
          <w:rFonts w:eastAsia="Times New Roman"/>
          <w:bCs/>
          <w:lang w:eastAsia="en-US"/>
        </w:rPr>
        <w:t>apbalvojumu izgatavošana</w:t>
      </w:r>
      <w:r w:rsidR="00BC7C2E" w:rsidRPr="00FA0C03">
        <w:rPr>
          <w:rFonts w:eastAsia="Times New Roman"/>
          <w:bCs/>
          <w:lang w:eastAsia="en-US"/>
        </w:rPr>
        <w:t>;</w:t>
      </w:r>
    </w:p>
    <w:bookmarkEnd w:id="0"/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E10B38">
        <w:rPr>
          <w:rFonts w:eastAsia="Times New Roman"/>
          <w:bCs/>
          <w:lang w:eastAsia="en-US"/>
        </w:rPr>
        <w:t xml:space="preserve"> </w:t>
      </w:r>
      <w:r w:rsidR="00FA0C03">
        <w:rPr>
          <w:rFonts w:eastAsia="Times New Roman"/>
          <w:bCs/>
          <w:lang w:eastAsia="en-US"/>
        </w:rPr>
        <w:t>40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88622B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FA0C03">
        <w:rPr>
          <w:rFonts w:eastAsia="Times New Roman"/>
          <w:bCs/>
          <w:lang w:eastAsia="en-US"/>
        </w:rPr>
        <w:t>27</w:t>
      </w:r>
      <w:r w:rsidR="00CC3382">
        <w:rPr>
          <w:rFonts w:eastAsia="Times New Roman"/>
          <w:bCs/>
          <w:lang w:eastAsia="en-US"/>
        </w:rPr>
        <w:t>.</w:t>
      </w:r>
      <w:r w:rsidR="00052610">
        <w:rPr>
          <w:rFonts w:eastAsia="Times New Roman"/>
          <w:bCs/>
          <w:lang w:eastAsia="en-US"/>
        </w:rPr>
        <w:t>decem</w:t>
      </w:r>
      <w:r w:rsidR="00B77EA3">
        <w:rPr>
          <w:rFonts w:eastAsia="Times New Roman"/>
          <w:bCs/>
          <w:lang w:eastAsia="en-US"/>
        </w:rPr>
        <w:t>b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88622B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FA0C03">
        <w:rPr>
          <w:rFonts w:eastAsia="Times New Roman"/>
          <w:b/>
          <w:bCs/>
          <w:lang w:eastAsia="en-US"/>
        </w:rPr>
        <w:t>8</w:t>
      </w:r>
      <w:r w:rsidR="0058231A">
        <w:rPr>
          <w:rFonts w:eastAsia="Times New Roman"/>
          <w:b/>
          <w:bCs/>
          <w:lang w:eastAsia="en-US"/>
        </w:rPr>
        <w:t>.</w:t>
      </w:r>
      <w:r w:rsidR="009E07A8">
        <w:rPr>
          <w:rFonts w:eastAsia="Times New Roman"/>
          <w:b/>
          <w:bCs/>
          <w:lang w:eastAsia="en-US"/>
        </w:rPr>
        <w:t>dec</w:t>
      </w:r>
      <w:r w:rsidR="0088622B">
        <w:rPr>
          <w:rFonts w:eastAsia="Times New Roman"/>
          <w:b/>
          <w:bCs/>
          <w:lang w:eastAsia="en-US"/>
        </w:rPr>
        <w:t>e</w:t>
      </w:r>
      <w:r w:rsidR="00B77EA3">
        <w:rPr>
          <w:rFonts w:eastAsia="Times New Roman"/>
          <w:b/>
          <w:bCs/>
          <w:lang w:eastAsia="en-US"/>
        </w:rPr>
        <w:t>mbri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</w:t>
      </w:r>
      <w:r w:rsidR="008C3BFA">
        <w:rPr>
          <w:rFonts w:eastAsia="Times New Roman"/>
          <w:b/>
          <w:bCs/>
          <w:lang w:eastAsia="en-US"/>
        </w:rPr>
        <w:t>5</w:t>
      </w:r>
      <w:r w:rsidR="004C1E69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9E07A8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</w:t>
      </w:r>
      <w:r w:rsidR="000729D6">
        <w:t xml:space="preserve"> </w:t>
      </w:r>
      <w:r>
        <w:t xml:space="preserve">       </w:t>
      </w:r>
    </w:p>
    <w:p w:rsidR="009E07A8" w:rsidRDefault="009E07A8" w:rsidP="00D94404">
      <w:pPr>
        <w:pStyle w:val="ListParagraph"/>
        <w:ind w:firstLine="720"/>
        <w:jc w:val="center"/>
      </w:pPr>
    </w:p>
    <w:p w:rsidR="00CC4439" w:rsidRDefault="00D94404" w:rsidP="00D94404">
      <w:pPr>
        <w:pStyle w:val="ListParagraph"/>
        <w:ind w:firstLine="720"/>
        <w:jc w:val="center"/>
      </w:pPr>
      <w:r>
        <w:t xml:space="preserve">                                            </w:t>
      </w:r>
    </w:p>
    <w:p w:rsidR="00574083" w:rsidRDefault="00D94404" w:rsidP="00D94404">
      <w:pPr>
        <w:pStyle w:val="ListParagraph"/>
        <w:ind w:firstLine="720"/>
        <w:jc w:val="center"/>
      </w:pPr>
      <w:r>
        <w:lastRenderedPageBreak/>
        <w:t xml:space="preserve">   </w:t>
      </w:r>
    </w:p>
    <w:p w:rsidR="00D94404" w:rsidRPr="002343BB" w:rsidRDefault="002343BB" w:rsidP="00574083">
      <w:pPr>
        <w:pStyle w:val="ListParagraph"/>
        <w:ind w:firstLine="720"/>
        <w:jc w:val="right"/>
        <w:rPr>
          <w:b/>
        </w:rPr>
      </w:pPr>
      <w:r w:rsidRPr="002343BB">
        <w:rPr>
          <w:b/>
        </w:rPr>
        <w:t xml:space="preserve">     1.P</w:t>
      </w:r>
      <w:r w:rsidR="00D94404" w:rsidRPr="002343BB">
        <w:rPr>
          <w:b/>
        </w:rPr>
        <w:t>ielikums</w:t>
      </w:r>
    </w:p>
    <w:p w:rsidR="00D94404" w:rsidRDefault="00D94404" w:rsidP="00D94404"/>
    <w:p w:rsidR="00D94404" w:rsidRPr="00D94404" w:rsidRDefault="00D94404" w:rsidP="002343BB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8C3BFA" w:rsidRDefault="00D94404" w:rsidP="008C3BFA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FA0C03" w:rsidRPr="00FA0C03">
        <w:t xml:space="preserve">Ziemassvētku meistarsacīkšu grieķu-romiešu cīņā </w:t>
      </w:r>
      <w:r w:rsidR="00FA0C03" w:rsidRPr="00FA0C03">
        <w:rPr>
          <w:rFonts w:eastAsia="Times New Roman"/>
          <w:bCs/>
          <w:lang w:eastAsia="en-US"/>
        </w:rPr>
        <w:t>apbalvojumu izgatavošan</w:t>
      </w:r>
      <w:r w:rsidR="00FA0C03">
        <w:rPr>
          <w:rFonts w:eastAsia="Times New Roman"/>
          <w:bCs/>
          <w:lang w:eastAsia="en-US"/>
        </w:rPr>
        <w:t>a</w:t>
      </w:r>
      <w:r w:rsidR="008C3BFA">
        <w:rPr>
          <w:rFonts w:eastAsia="Times New Roman"/>
          <w:bCs/>
          <w:lang w:eastAsia="en-US"/>
        </w:rPr>
        <w:t>;</w:t>
      </w:r>
    </w:p>
    <w:p w:rsidR="00D94404" w:rsidRDefault="00D94404" w:rsidP="008C3BFA">
      <w:pPr>
        <w:suppressAutoHyphens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88622B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FA0C03">
        <w:rPr>
          <w:rFonts w:eastAsia="Times New Roman"/>
          <w:bCs/>
          <w:color w:val="000000"/>
          <w:lang w:eastAsia="en-GB"/>
        </w:rPr>
        <w:t>27</w:t>
      </w:r>
      <w:r w:rsidR="00CC3382">
        <w:rPr>
          <w:rFonts w:eastAsia="Times New Roman"/>
          <w:bCs/>
          <w:color w:val="000000"/>
          <w:lang w:eastAsia="en-GB"/>
        </w:rPr>
        <w:t>.</w:t>
      </w:r>
      <w:r w:rsidR="00052610">
        <w:rPr>
          <w:rFonts w:eastAsia="Times New Roman"/>
          <w:bCs/>
          <w:color w:val="000000"/>
          <w:lang w:eastAsia="en-GB"/>
        </w:rPr>
        <w:t>decem</w:t>
      </w:r>
      <w:r w:rsidR="00B77EA3">
        <w:rPr>
          <w:rFonts w:eastAsia="Times New Roman"/>
          <w:bCs/>
          <w:color w:val="000000"/>
          <w:lang w:eastAsia="en-GB"/>
        </w:rPr>
        <w:t>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C3610D" w:rsidP="002343BB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FA0C03" w:rsidRDefault="00FA0C03" w:rsidP="002343BB">
      <w:pPr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37"/>
        <w:gridCol w:w="2815"/>
        <w:gridCol w:w="4678"/>
        <w:gridCol w:w="1632"/>
      </w:tblGrid>
      <w:tr w:rsidR="001029BD" w:rsidTr="00A80273">
        <w:tc>
          <w:tcPr>
            <w:tcW w:w="837" w:type="dxa"/>
          </w:tcPr>
          <w:p w:rsidR="001029BD" w:rsidRPr="00CE7F4E" w:rsidRDefault="001029BD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15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678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1029BD" w:rsidRPr="00CE7F4E" w:rsidRDefault="0088622B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FA0C03" w:rsidTr="00A80273">
        <w:tc>
          <w:tcPr>
            <w:tcW w:w="837" w:type="dxa"/>
          </w:tcPr>
          <w:p w:rsidR="00FA0C03" w:rsidRPr="00CE7F4E" w:rsidRDefault="00FA0C03" w:rsidP="00CC4439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815" w:type="dxa"/>
          </w:tcPr>
          <w:p w:rsidR="00FA0C03" w:rsidRDefault="00FA0C03" w:rsidP="00045C1C">
            <w:pPr>
              <w:jc w:val="both"/>
            </w:pPr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11EBCD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0" type="#_x0000_t75" style="position:absolute;left:0;text-align:left;margin-left:0;margin-top:65.45pt;width:27.65pt;height:37.95pt;z-index:-251596800;mso-position-horizontal-relative:text;mso-position-vertical-relative:text">
                  <v:imagedata r:id="rId11" o:title=""/>
                </v:shape>
                <o:OLEObject Type="Embed" ProgID="PBrush" ShapeID="_x0000_s1070" DrawAspect="Content" ObjectID="_1574167937" r:id="rId12"/>
              </w:pict>
            </w:r>
            <w:r>
              <w:t>Medaļa d70mm zelta, sudraba un bronzas krāsā ar cīņas tematiku, komplektā ar Latvijas karoga  krāsas lenti</w:t>
            </w:r>
          </w:p>
          <w:p w:rsidR="00FA0C03" w:rsidRDefault="00FA0C03" w:rsidP="00045C1C">
            <w:pPr>
              <w:jc w:val="both"/>
            </w:pPr>
          </w:p>
          <w:p w:rsidR="00FA0C03" w:rsidRDefault="00FA0C03" w:rsidP="00045C1C">
            <w:pPr>
              <w:jc w:val="both"/>
            </w:pPr>
          </w:p>
          <w:p w:rsidR="00FA0C03" w:rsidRDefault="00FA0C03" w:rsidP="00045C1C">
            <w:pPr>
              <w:ind w:firstLine="720"/>
              <w:jc w:val="both"/>
            </w:pPr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1E32682B">
                <v:shape id="_x0000_s1069" type="#_x0000_t75" style="position:absolute;left:0;text-align:left;margin-left:32.3pt;margin-top:5.4pt;width:102.05pt;height:38.3pt;z-index:-251597824">
                  <v:imagedata r:id="rId13" o:title=""/>
                </v:shape>
                <o:OLEObject Type="Embed" ProgID="PBrush" ShapeID="_x0000_s1069" DrawAspect="Content" ObjectID="_1574167938" r:id="rId14"/>
              </w:pict>
            </w:r>
          </w:p>
          <w:p w:rsidR="00FA0C03" w:rsidRDefault="00FA0C03" w:rsidP="00045C1C">
            <w:pPr>
              <w:jc w:val="both"/>
            </w:pPr>
          </w:p>
          <w:p w:rsidR="00FA0C03" w:rsidRDefault="00FA0C03" w:rsidP="00045C1C">
            <w:pPr>
              <w:jc w:val="both"/>
            </w:pPr>
          </w:p>
          <w:p w:rsidR="00FA0C03" w:rsidRDefault="00FA0C03" w:rsidP="00045C1C">
            <w:pPr>
              <w:jc w:val="both"/>
            </w:pPr>
          </w:p>
        </w:tc>
        <w:tc>
          <w:tcPr>
            <w:tcW w:w="4678" w:type="dxa"/>
          </w:tcPr>
          <w:p w:rsidR="00FA0C03" w:rsidRDefault="00FA0C03" w:rsidP="00FA0C03">
            <w:pPr>
              <w:jc w:val="both"/>
            </w:pPr>
            <w:r>
              <w:t xml:space="preserve">Medaļa metāla 70mm diametrā, biezums 3mm zelta, sudraba un bronzas krāsā ar vietu emblēmai d50mm ar cīņas tematiku un Latvijas karoga krāsas  lenti 22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,  t.sk. dizains un maketēšana</w:t>
            </w:r>
          </w:p>
        </w:tc>
        <w:tc>
          <w:tcPr>
            <w:tcW w:w="1632" w:type="dxa"/>
          </w:tcPr>
          <w:p w:rsidR="00FA0C03" w:rsidRPr="00242A86" w:rsidRDefault="00FA0C03" w:rsidP="00CC443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 gab.</w:t>
            </w:r>
          </w:p>
        </w:tc>
      </w:tr>
    </w:tbl>
    <w:p w:rsidR="00BB6F93" w:rsidRDefault="00BB6F93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81447F" w:rsidRDefault="00B77EA3" w:rsidP="00D94404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8C3BFA" w:rsidRDefault="008C3BFA" w:rsidP="00D94404"/>
    <w:p w:rsidR="008C3BFA" w:rsidRDefault="008C3BFA" w:rsidP="00D94404"/>
    <w:p w:rsidR="008C3BFA" w:rsidRDefault="008C3BFA" w:rsidP="00D94404"/>
    <w:p w:rsidR="00FA0C03" w:rsidRDefault="00FA0C03" w:rsidP="00D94404"/>
    <w:p w:rsidR="00FA0C03" w:rsidRDefault="00FA0C03" w:rsidP="00D94404"/>
    <w:p w:rsidR="00FA0C03" w:rsidRDefault="00FA0C03" w:rsidP="00D94404"/>
    <w:p w:rsidR="00FA0C03" w:rsidRDefault="00FA0C03" w:rsidP="00D94404"/>
    <w:p w:rsidR="00FA0C03" w:rsidRDefault="00FA0C03" w:rsidP="00D94404"/>
    <w:p w:rsidR="00FA0C03" w:rsidRDefault="00FA0C03" w:rsidP="00D94404"/>
    <w:p w:rsidR="00FA0C03" w:rsidRDefault="00FA0C03" w:rsidP="00D94404"/>
    <w:p w:rsidR="00FA0C03" w:rsidRDefault="00FA0C03" w:rsidP="00D94404"/>
    <w:p w:rsidR="00FA0C03" w:rsidRDefault="00FA0C03" w:rsidP="00D94404"/>
    <w:p w:rsidR="00FA0C03" w:rsidRDefault="00FA0C03" w:rsidP="00D94404"/>
    <w:p w:rsidR="00FA0C03" w:rsidRDefault="00FA0C03" w:rsidP="00D94404"/>
    <w:p w:rsidR="00FA0C03" w:rsidRDefault="00FA0C03" w:rsidP="00D94404"/>
    <w:p w:rsidR="00FA0C03" w:rsidRDefault="00FA0C03" w:rsidP="00D94404"/>
    <w:p w:rsidR="00FA0C03" w:rsidRDefault="00FA0C03" w:rsidP="00D94404"/>
    <w:p w:rsidR="00FA0C03" w:rsidRDefault="00FA0C03" w:rsidP="00D94404"/>
    <w:p w:rsidR="00FA0C03" w:rsidRDefault="00FA0C03" w:rsidP="00D94404"/>
    <w:p w:rsidR="00FA0C03" w:rsidRDefault="00FA0C03" w:rsidP="00D94404"/>
    <w:p w:rsidR="00FA0C03" w:rsidRDefault="00FA0C03" w:rsidP="00D94404"/>
    <w:p w:rsidR="00FA0C03" w:rsidRDefault="00FA0C03" w:rsidP="00D94404"/>
    <w:p w:rsidR="00FA0C03" w:rsidRDefault="00FA0C03" w:rsidP="00D94404"/>
    <w:p w:rsidR="00FA0C03" w:rsidRDefault="00FA0C03" w:rsidP="00D94404"/>
    <w:p w:rsidR="00FA0C03" w:rsidRDefault="00FA0C03" w:rsidP="00D94404"/>
    <w:p w:rsidR="00BF45AB" w:rsidRDefault="00FA0C03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BF45AB"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88622B">
        <w:rPr>
          <w:rFonts w:eastAsia="Times New Roman"/>
          <w:lang w:eastAsia="ar-SA"/>
        </w:rPr>
        <w:t>7</w:t>
      </w:r>
      <w:r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5D6CE7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BF1E1A" w:rsidRDefault="00052610" w:rsidP="00BF1E1A">
      <w:pPr>
        <w:jc w:val="both"/>
        <w:rPr>
          <w:b/>
        </w:rPr>
      </w:pPr>
      <w:r w:rsidRPr="00903550">
        <w:rPr>
          <w:rFonts w:eastAsia="Times New Roman"/>
          <w:lang w:eastAsia="ar-SA"/>
        </w:rPr>
        <w:t>Piedāvājam</w:t>
      </w:r>
      <w:r w:rsidR="00CB2F2A">
        <w:rPr>
          <w:rFonts w:eastAsia="Times New Roman"/>
          <w:lang w:eastAsia="ar-SA"/>
        </w:rPr>
        <w:t xml:space="preserve"> </w:t>
      </w:r>
      <w:r w:rsidR="00FA0C03">
        <w:t>Ziemassvētku meistarsacīkstēm</w:t>
      </w:r>
      <w:r w:rsidR="00FA0C03" w:rsidRPr="00FA0C03">
        <w:t xml:space="preserve"> grieķu-romiešu cīņā </w:t>
      </w:r>
      <w:r w:rsidR="0081253E">
        <w:rPr>
          <w:rFonts w:eastAsia="Times New Roman"/>
          <w:lang w:eastAsia="ar-SA"/>
        </w:rPr>
        <w:t xml:space="preserve">izgatavot </w:t>
      </w:r>
      <w:r w:rsidR="009E07A8">
        <w:rPr>
          <w:rFonts w:eastAsia="Times New Roman"/>
          <w:bCs/>
          <w:lang w:eastAsia="en-US"/>
        </w:rPr>
        <w:t>apbalvojumu</w:t>
      </w:r>
      <w:r w:rsidR="0081253E">
        <w:rPr>
          <w:rFonts w:eastAsia="Times New Roman"/>
          <w:bCs/>
          <w:lang w:eastAsia="en-US"/>
        </w:rPr>
        <w:t>s</w:t>
      </w:r>
      <w:r w:rsidR="009E07A8">
        <w:rPr>
          <w:rFonts w:eastAsia="Times New Roman"/>
          <w:bCs/>
          <w:lang w:eastAsia="en-US"/>
        </w:rPr>
        <w:t xml:space="preserve">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2881"/>
        <w:gridCol w:w="4065"/>
        <w:gridCol w:w="1418"/>
        <w:gridCol w:w="1134"/>
      </w:tblGrid>
      <w:tr w:rsidR="00DB149B" w:rsidTr="00450551">
        <w:tc>
          <w:tcPr>
            <w:tcW w:w="851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81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065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DB149B" w:rsidRPr="00CE7F4E" w:rsidRDefault="0088622B" w:rsidP="0011174D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FA0C03" w:rsidTr="00450551">
        <w:tc>
          <w:tcPr>
            <w:tcW w:w="851" w:type="dxa"/>
          </w:tcPr>
          <w:p w:rsidR="00FA0C03" w:rsidRPr="00CE7F4E" w:rsidRDefault="00FA0C03" w:rsidP="009E07A8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881" w:type="dxa"/>
          </w:tcPr>
          <w:p w:rsidR="00FA0C03" w:rsidRDefault="00FA0C03" w:rsidP="00045C1C">
            <w:pPr>
              <w:jc w:val="both"/>
            </w:pPr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0FC55792">
                <v:shape id="_x0000_s1072" type="#_x0000_t75" style="position:absolute;left:0;text-align:left;margin-left:0;margin-top:65.45pt;width:27.65pt;height:37.95pt;z-index:-251593728;mso-position-horizontal-relative:text;mso-position-vertical-relative:text">
                  <v:imagedata r:id="rId11" o:title=""/>
                </v:shape>
                <o:OLEObject Type="Embed" ProgID="PBrush" ShapeID="_x0000_s1072" DrawAspect="Content" ObjectID="_1574167939" r:id="rId15"/>
              </w:pict>
            </w:r>
            <w:r>
              <w:t>Medaļa d70mm zelta, sudraba un bronzas krāsā ar cīņas tematiku, komplektā ar Latvijas karoga  krāsas lenti</w:t>
            </w:r>
          </w:p>
          <w:p w:rsidR="00FA0C03" w:rsidRDefault="00FA0C03" w:rsidP="00045C1C">
            <w:pPr>
              <w:ind w:firstLine="720"/>
              <w:jc w:val="both"/>
            </w:pPr>
            <w:r>
              <w:rPr>
                <w:rFonts w:ascii="Calibri" w:eastAsia="Times New Roman" w:hAnsi="Calibri"/>
                <w:noProof/>
                <w:sz w:val="22"/>
                <w:szCs w:val="22"/>
              </w:rPr>
              <w:pict w14:anchorId="20BD42EC">
                <v:shape id="_x0000_s1071" type="#_x0000_t75" style="position:absolute;left:0;text-align:left;margin-left:32.3pt;margin-top:5.4pt;width:102.05pt;height:38.3pt;z-index:-251594752">
                  <v:imagedata r:id="rId13" o:title=""/>
                </v:shape>
                <o:OLEObject Type="Embed" ProgID="PBrush" ShapeID="_x0000_s1071" DrawAspect="Content" ObjectID="_1574167940" r:id="rId16"/>
              </w:pict>
            </w:r>
          </w:p>
          <w:p w:rsidR="00FA0C03" w:rsidRDefault="00FA0C03" w:rsidP="00045C1C">
            <w:pPr>
              <w:jc w:val="both"/>
            </w:pPr>
          </w:p>
          <w:p w:rsidR="00FA0C03" w:rsidRDefault="00FA0C03" w:rsidP="00045C1C">
            <w:pPr>
              <w:jc w:val="both"/>
            </w:pPr>
          </w:p>
          <w:p w:rsidR="00FA0C03" w:rsidRDefault="00FA0C03" w:rsidP="00045C1C">
            <w:pPr>
              <w:jc w:val="both"/>
            </w:pPr>
          </w:p>
        </w:tc>
        <w:tc>
          <w:tcPr>
            <w:tcW w:w="4065" w:type="dxa"/>
          </w:tcPr>
          <w:p w:rsidR="00FA0C03" w:rsidRDefault="00FA0C03" w:rsidP="00045C1C">
            <w:pPr>
              <w:jc w:val="both"/>
            </w:pPr>
            <w:r>
              <w:t xml:space="preserve">Medaļa metāla 70mm diametrā, biezums 3mm zelta, sudraba un bronzas krāsā ar vietu emblēmai d50mm ar cīņas tematiku un Latvijas karoga krāsas  lenti 22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,  t.sk. dizains un maketēšana</w:t>
            </w:r>
          </w:p>
        </w:tc>
        <w:tc>
          <w:tcPr>
            <w:tcW w:w="1418" w:type="dxa"/>
          </w:tcPr>
          <w:p w:rsidR="00FA0C03" w:rsidRPr="00242A86" w:rsidRDefault="00FA0C03" w:rsidP="00045C1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 gab.</w:t>
            </w:r>
          </w:p>
        </w:tc>
        <w:tc>
          <w:tcPr>
            <w:tcW w:w="1134" w:type="dxa"/>
          </w:tcPr>
          <w:p w:rsidR="00FA0C03" w:rsidRDefault="00FA0C03" w:rsidP="009E07A8">
            <w:pPr>
              <w:jc w:val="both"/>
            </w:pPr>
          </w:p>
        </w:tc>
      </w:tr>
      <w:tr w:rsidR="005530DF" w:rsidTr="00450551">
        <w:tc>
          <w:tcPr>
            <w:tcW w:w="851" w:type="dxa"/>
          </w:tcPr>
          <w:p w:rsidR="005530DF" w:rsidRPr="001029BD" w:rsidRDefault="005530DF" w:rsidP="00106D89">
            <w:pPr>
              <w:jc w:val="both"/>
              <w:rPr>
                <w:b/>
              </w:rPr>
            </w:pPr>
          </w:p>
        </w:tc>
        <w:tc>
          <w:tcPr>
            <w:tcW w:w="2881" w:type="dxa"/>
          </w:tcPr>
          <w:p w:rsidR="005530DF" w:rsidRPr="001029BD" w:rsidRDefault="005530DF" w:rsidP="00106D89">
            <w:pPr>
              <w:jc w:val="both"/>
              <w:rPr>
                <w:b/>
              </w:rPr>
            </w:pPr>
          </w:p>
        </w:tc>
        <w:tc>
          <w:tcPr>
            <w:tcW w:w="4065" w:type="dxa"/>
            <w:vAlign w:val="bottom"/>
          </w:tcPr>
          <w:p w:rsidR="005530DF" w:rsidRPr="005530DF" w:rsidRDefault="005530DF" w:rsidP="005530DF">
            <w:pPr>
              <w:jc w:val="right"/>
              <w:rPr>
                <w:rFonts w:eastAsia="Times New Roman"/>
                <w:b/>
              </w:rPr>
            </w:pPr>
            <w:r w:rsidRPr="005530DF">
              <w:rPr>
                <w:rFonts w:eastAsia="Times New Roman"/>
                <w:b/>
              </w:rPr>
              <w:t xml:space="preserve">                                                      </w:t>
            </w:r>
            <w:r>
              <w:rPr>
                <w:rFonts w:eastAsia="Times New Roman"/>
                <w:b/>
              </w:rPr>
              <w:t xml:space="preserve">                              </w:t>
            </w:r>
            <w:r w:rsidRPr="005530DF">
              <w:rPr>
                <w:rFonts w:eastAsia="Times New Roman"/>
                <w:b/>
              </w:rPr>
              <w:t>Kopā:</w:t>
            </w:r>
          </w:p>
        </w:tc>
        <w:tc>
          <w:tcPr>
            <w:tcW w:w="1418" w:type="dxa"/>
            <w:vAlign w:val="bottom"/>
          </w:tcPr>
          <w:p w:rsidR="005530DF" w:rsidRDefault="005530DF" w:rsidP="00106D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30DF" w:rsidRDefault="005530DF" w:rsidP="0011174D">
            <w:pPr>
              <w:jc w:val="center"/>
            </w:pPr>
          </w:p>
        </w:tc>
      </w:tr>
    </w:tbl>
    <w:p w:rsidR="0088622B" w:rsidRDefault="0088622B" w:rsidP="00BB6F93"/>
    <w:p w:rsidR="00BB6F93" w:rsidRDefault="00FA0C03" w:rsidP="00BB6F93">
      <w:r>
        <w:t>3</w:t>
      </w:r>
      <w:r w:rsidR="00BB6F93">
        <w:t>. Mēs apliecinām, kā:</w:t>
      </w:r>
    </w:p>
    <w:p w:rsidR="0088622B" w:rsidRDefault="0088622B" w:rsidP="0088622B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5D6CE7">
        <w:rPr>
          <w:b/>
        </w:rPr>
        <w:t>2017 gada 9</w:t>
      </w:r>
      <w:r w:rsidRPr="001378C2">
        <w:rPr>
          <w:b/>
        </w:rPr>
        <w:t>.</w:t>
      </w:r>
      <w:r>
        <w:rPr>
          <w:b/>
        </w:rPr>
        <w:t>decembri</w:t>
      </w:r>
      <w:r w:rsidRPr="001378C2">
        <w:rPr>
          <w:b/>
        </w:rPr>
        <w:t>m</w:t>
      </w:r>
      <w:r>
        <w:t>;</w:t>
      </w:r>
    </w:p>
    <w:p w:rsidR="0088622B" w:rsidRDefault="0088622B" w:rsidP="0088622B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35BEE" w:rsidRDefault="0088622B" w:rsidP="00B35BE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A80273" w:rsidRDefault="00A80273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B9" w:rsidRDefault="00236BB9" w:rsidP="00B46840">
      <w:r>
        <w:separator/>
      </w:r>
    </w:p>
  </w:endnote>
  <w:endnote w:type="continuationSeparator" w:id="0">
    <w:p w:rsidR="00236BB9" w:rsidRDefault="00236BB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B9" w:rsidRDefault="00236BB9" w:rsidP="00B46840">
      <w:r>
        <w:separator/>
      </w:r>
    </w:p>
  </w:footnote>
  <w:footnote w:type="continuationSeparator" w:id="0">
    <w:p w:rsidR="00236BB9" w:rsidRDefault="00236BB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0457"/>
    <w:rsid w:val="00021100"/>
    <w:rsid w:val="00031C6B"/>
    <w:rsid w:val="0005127D"/>
    <w:rsid w:val="00052610"/>
    <w:rsid w:val="000729D6"/>
    <w:rsid w:val="000A3350"/>
    <w:rsid w:val="000B0AE8"/>
    <w:rsid w:val="000C3A2D"/>
    <w:rsid w:val="000E3B51"/>
    <w:rsid w:val="000F56DE"/>
    <w:rsid w:val="000F5930"/>
    <w:rsid w:val="001029BD"/>
    <w:rsid w:val="00112826"/>
    <w:rsid w:val="001143E1"/>
    <w:rsid w:val="00166BFD"/>
    <w:rsid w:val="0019247D"/>
    <w:rsid w:val="001A65B2"/>
    <w:rsid w:val="00233F93"/>
    <w:rsid w:val="002343BB"/>
    <w:rsid w:val="00236BB9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223BA"/>
    <w:rsid w:val="0034254A"/>
    <w:rsid w:val="003627D0"/>
    <w:rsid w:val="00371F4F"/>
    <w:rsid w:val="003B48A9"/>
    <w:rsid w:val="003E1B46"/>
    <w:rsid w:val="003F4765"/>
    <w:rsid w:val="00450551"/>
    <w:rsid w:val="00476ADE"/>
    <w:rsid w:val="004C1E69"/>
    <w:rsid w:val="004C2D2D"/>
    <w:rsid w:val="004C55E0"/>
    <w:rsid w:val="004E179D"/>
    <w:rsid w:val="005231CA"/>
    <w:rsid w:val="00540E72"/>
    <w:rsid w:val="005530DF"/>
    <w:rsid w:val="00561519"/>
    <w:rsid w:val="00574083"/>
    <w:rsid w:val="0058231A"/>
    <w:rsid w:val="00585F0C"/>
    <w:rsid w:val="005B2C50"/>
    <w:rsid w:val="005D6CE7"/>
    <w:rsid w:val="005F54DE"/>
    <w:rsid w:val="00636F05"/>
    <w:rsid w:val="006A5D55"/>
    <w:rsid w:val="006C5149"/>
    <w:rsid w:val="0070155E"/>
    <w:rsid w:val="00706737"/>
    <w:rsid w:val="00712F26"/>
    <w:rsid w:val="00713CC0"/>
    <w:rsid w:val="00727C3B"/>
    <w:rsid w:val="007557CD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1253E"/>
    <w:rsid w:val="0081447F"/>
    <w:rsid w:val="00833B3D"/>
    <w:rsid w:val="0084024C"/>
    <w:rsid w:val="008671B6"/>
    <w:rsid w:val="0088622B"/>
    <w:rsid w:val="008B7743"/>
    <w:rsid w:val="008C3BFA"/>
    <w:rsid w:val="008C6DC8"/>
    <w:rsid w:val="008E4FCD"/>
    <w:rsid w:val="008E7183"/>
    <w:rsid w:val="008E7C41"/>
    <w:rsid w:val="0092115E"/>
    <w:rsid w:val="0092163D"/>
    <w:rsid w:val="00945D34"/>
    <w:rsid w:val="00961330"/>
    <w:rsid w:val="00966E60"/>
    <w:rsid w:val="009C0406"/>
    <w:rsid w:val="009E07A8"/>
    <w:rsid w:val="009E7E33"/>
    <w:rsid w:val="009F11D2"/>
    <w:rsid w:val="009F3ED2"/>
    <w:rsid w:val="00A02666"/>
    <w:rsid w:val="00A177CD"/>
    <w:rsid w:val="00A327DB"/>
    <w:rsid w:val="00A80273"/>
    <w:rsid w:val="00AC26BE"/>
    <w:rsid w:val="00AD2F6C"/>
    <w:rsid w:val="00AF7EAA"/>
    <w:rsid w:val="00B23CF6"/>
    <w:rsid w:val="00B3022C"/>
    <w:rsid w:val="00B35B62"/>
    <w:rsid w:val="00B35BEE"/>
    <w:rsid w:val="00B35CEE"/>
    <w:rsid w:val="00B4574B"/>
    <w:rsid w:val="00B46840"/>
    <w:rsid w:val="00B52716"/>
    <w:rsid w:val="00B5550B"/>
    <w:rsid w:val="00B6624B"/>
    <w:rsid w:val="00B77EA3"/>
    <w:rsid w:val="00B86D8D"/>
    <w:rsid w:val="00BB6F93"/>
    <w:rsid w:val="00BC7C2E"/>
    <w:rsid w:val="00BD2B8B"/>
    <w:rsid w:val="00BF1E1A"/>
    <w:rsid w:val="00BF45AB"/>
    <w:rsid w:val="00C2477C"/>
    <w:rsid w:val="00C3610D"/>
    <w:rsid w:val="00C62424"/>
    <w:rsid w:val="00CB2F2A"/>
    <w:rsid w:val="00CC1525"/>
    <w:rsid w:val="00CC3382"/>
    <w:rsid w:val="00CC4439"/>
    <w:rsid w:val="00CD64D2"/>
    <w:rsid w:val="00CE2CF3"/>
    <w:rsid w:val="00CF1BEC"/>
    <w:rsid w:val="00CF66D0"/>
    <w:rsid w:val="00D167D6"/>
    <w:rsid w:val="00D23CDB"/>
    <w:rsid w:val="00D359CA"/>
    <w:rsid w:val="00D6550A"/>
    <w:rsid w:val="00D662FF"/>
    <w:rsid w:val="00D94404"/>
    <w:rsid w:val="00DB149B"/>
    <w:rsid w:val="00DD2C92"/>
    <w:rsid w:val="00DE09AF"/>
    <w:rsid w:val="00E020F2"/>
    <w:rsid w:val="00E10B38"/>
    <w:rsid w:val="00E30DFE"/>
    <w:rsid w:val="00E318D9"/>
    <w:rsid w:val="00E63C50"/>
    <w:rsid w:val="00E80091"/>
    <w:rsid w:val="00E8308A"/>
    <w:rsid w:val="00E833EB"/>
    <w:rsid w:val="00EA4B98"/>
    <w:rsid w:val="00EC26DF"/>
    <w:rsid w:val="00EC4F57"/>
    <w:rsid w:val="00F11DB1"/>
    <w:rsid w:val="00F1718E"/>
    <w:rsid w:val="00F20E21"/>
    <w:rsid w:val="00F20EF7"/>
    <w:rsid w:val="00F30754"/>
    <w:rsid w:val="00F545D7"/>
    <w:rsid w:val="00F57553"/>
    <w:rsid w:val="00F84C5E"/>
    <w:rsid w:val="00FA0C03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2271-5D45-40DF-B80E-C4DA2E0C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2614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37</cp:revision>
  <cp:lastPrinted>2016-11-30T14:20:00Z</cp:lastPrinted>
  <dcterms:created xsi:type="dcterms:W3CDTF">2016-03-29T05:54:00Z</dcterms:created>
  <dcterms:modified xsi:type="dcterms:W3CDTF">2017-12-07T14:05:00Z</dcterms:modified>
</cp:coreProperties>
</file>